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5"/>
        <w:gridCol w:w="3523"/>
        <w:gridCol w:w="2970"/>
      </w:tblGrid>
      <w:tr w:rsidR="003D2C2E" w:rsidRPr="00D323B4" w:rsidTr="0032292A">
        <w:tc>
          <w:tcPr>
            <w:tcW w:w="3875" w:type="dxa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ms-MY" w:eastAsia="ms-MY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6515</wp:posOffset>
                  </wp:positionV>
                  <wp:extent cx="2257425" cy="756285"/>
                  <wp:effectExtent l="19050" t="0" r="9525" b="0"/>
                  <wp:wrapSquare wrapText="bothSides"/>
                  <wp:docPr id="1" name="Picture 124" descr="logo r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logo r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34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Pejabat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Timbalan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Naib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Canselor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(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Akademik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&amp;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Antarabangsa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2970" w:type="dxa"/>
          </w:tcPr>
          <w:p w:rsidR="000F5959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UTM/TNC(A&amp;A)</w:t>
            </w:r>
            <w:r w:rsidR="000F5959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C </w:t>
            </w:r>
          </w:p>
          <w:p w:rsidR="003D2C2E" w:rsidRPr="00D323B4" w:rsidRDefault="000F5959" w:rsidP="003229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>(J-PJ</w:t>
            </w:r>
            <w:r w:rsidR="00011593">
              <w:rPr>
                <w:rFonts w:ascii="Bookman Old Style" w:hAnsi="Bookman Old Style"/>
                <w:b/>
                <w:bCs/>
                <w:sz w:val="18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>)</w:t>
            </w:r>
            <w:r w:rsidR="003D2C2E"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/STPA/001</w:t>
            </w: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</w:p>
        </w:tc>
      </w:tr>
    </w:tbl>
    <w:tbl>
      <w:tblPr>
        <w:tblStyle w:val="TableGrid"/>
        <w:tblW w:w="10368" w:type="dxa"/>
        <w:tblLook w:val="04A0"/>
      </w:tblPr>
      <w:tblGrid>
        <w:gridCol w:w="2448"/>
        <w:gridCol w:w="394"/>
        <w:gridCol w:w="164"/>
        <w:gridCol w:w="522"/>
        <w:gridCol w:w="1932"/>
        <w:gridCol w:w="138"/>
        <w:gridCol w:w="360"/>
        <w:gridCol w:w="220"/>
        <w:gridCol w:w="398"/>
        <w:gridCol w:w="1338"/>
        <w:gridCol w:w="94"/>
        <w:gridCol w:w="380"/>
        <w:gridCol w:w="1980"/>
      </w:tblGrid>
      <w:tr w:rsidR="003D2C2E" w:rsidRPr="00D323B4" w:rsidTr="0032292A">
        <w:tc>
          <w:tcPr>
            <w:tcW w:w="10368" w:type="dxa"/>
            <w:gridSpan w:val="13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ORANG PERMOHONAN </w:t>
            </w: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TENAGA AKADEMIK PELAWAT AKADEMIK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</w:t>
            </w:r>
            <w:r w:rsidR="0001172C">
              <w:rPr>
                <w:rFonts w:ascii="Bookman Old Style" w:hAnsi="Bookman Old Style"/>
                <w:b/>
                <w:bCs/>
                <w:sz w:val="24"/>
                <w:szCs w:val="24"/>
              </w:rPr>
              <w:t>PENSYARAH JEMPUTAN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:rsidR="003D2C2E" w:rsidRDefault="003D2C2E" w:rsidP="0032292A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UNIVERSITI TEKNOLOGI MALAYSIA</w:t>
            </w:r>
          </w:p>
          <w:p w:rsidR="003D2C2E" w:rsidRDefault="003D2C2E" w:rsidP="003D2C2E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D2C2E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D323B4" w:rsidTr="0032292A">
        <w:tc>
          <w:tcPr>
            <w:tcW w:w="10368" w:type="dxa"/>
            <w:gridSpan w:val="13"/>
          </w:tcPr>
          <w:p w:rsidR="003D2C2E" w:rsidRPr="00F8248C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8248C">
              <w:rPr>
                <w:rFonts w:ascii="Bookman Old Style" w:hAnsi="Bookman Old Style"/>
                <w:b/>
                <w:sz w:val="24"/>
                <w:szCs w:val="24"/>
              </w:rPr>
              <w:t xml:space="preserve">BAHAGIAN A MAKLUMAT LANTIKAN </w:t>
            </w:r>
          </w:p>
          <w:p w:rsidR="00F8248C" w:rsidRPr="00D323B4" w:rsidRDefault="00F8248C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Calo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3D2C2E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CV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erkini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7362" w:type="dxa"/>
            <w:gridSpan w:val="10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No.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elefo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  <w:tc>
          <w:tcPr>
            <w:tcW w:w="3570" w:type="dxa"/>
            <w:gridSpan w:val="6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i</w:t>
            </w:r>
            <w:proofErr w:type="spellEnd"/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3792" w:type="dxa"/>
            <w:gridSpan w:val="4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</w:t>
            </w: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>E-mail</w:t>
            </w: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KP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sport</w:t>
            </w:r>
            <w:proofErr w:type="spellEnd"/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alin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  <w:vMerge w:val="restart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a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k</w:t>
            </w:r>
          </w:p>
          <w:p w:rsidR="003D2C2E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alin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570" w:type="dxa"/>
            <w:gridSpan w:val="6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432" w:type="dxa"/>
            <w:gridSpan w:val="2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ma</w:t>
            </w:r>
            <w:proofErr w:type="spellEnd"/>
            <w:r>
              <w:rPr>
                <w:rFonts w:ascii="Bookman Old Style" w:hAnsi="Bookman Old Style"/>
              </w:rPr>
              <w:t xml:space="preserve"> Bank</w:t>
            </w:r>
          </w:p>
        </w:tc>
        <w:tc>
          <w:tcPr>
            <w:tcW w:w="2360" w:type="dxa"/>
            <w:gridSpan w:val="2"/>
          </w:tcPr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  <w:vMerge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wift Code No.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  <w:vMerge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amat</w:t>
            </w:r>
            <w:proofErr w:type="spellEnd"/>
            <w:r>
              <w:rPr>
                <w:rFonts w:ascii="Bookman Old Style" w:hAnsi="Bookman Old Style"/>
              </w:rPr>
              <w:t xml:space="preserve"> Bank </w:t>
            </w:r>
            <w:r w:rsidRPr="00857D66">
              <w:rPr>
                <w:rFonts w:ascii="Bookman Old Style" w:hAnsi="Bookman Old Style"/>
                <w:i/>
                <w:sz w:val="16"/>
              </w:rPr>
              <w:t>(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jik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bayaran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menggunakan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kaedah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TT)</w:t>
            </w: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y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D2C2E" w:rsidRPr="003D2C2E" w:rsidRDefault="003D2C2E" w:rsidP="0032292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sil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tand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857D66">
              <w:rPr>
                <w:rFonts w:ascii="Bookman Old Style" w:hAnsi="Bookman Old Style"/>
                <w:i/>
                <w:szCs w:val="16"/>
              </w:rPr>
              <w:sym w:font="Wingdings" w:char="F0FC"/>
            </w:r>
            <w:r w:rsidRPr="00857D66">
              <w:rPr>
                <w:rFonts w:ascii="Bookman Old Style" w:hAnsi="Bookman Old Style"/>
                <w:i/>
                <w:szCs w:val="16"/>
              </w:rPr>
              <w:t xml:space="preserve"> </w:t>
            </w:r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)</w:t>
            </w:r>
          </w:p>
        </w:tc>
        <w:tc>
          <w:tcPr>
            <w:tcW w:w="522" w:type="dxa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ek</w:t>
            </w:r>
            <w:proofErr w:type="spellEnd"/>
          </w:p>
        </w:tc>
        <w:tc>
          <w:tcPr>
            <w:tcW w:w="498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95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ank </w:t>
            </w:r>
            <w:proofErr w:type="spellStart"/>
            <w:r>
              <w:rPr>
                <w:rFonts w:ascii="Bookman Old Style" w:hAnsi="Bookman Old Style"/>
              </w:rPr>
              <w:t>Deraf</w:t>
            </w:r>
            <w:proofErr w:type="spellEnd"/>
          </w:p>
        </w:tc>
        <w:tc>
          <w:tcPr>
            <w:tcW w:w="474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graphic Transfer (TT)</w:t>
            </w: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Kepakara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Calon</w:t>
            </w:r>
            <w:proofErr w:type="spellEnd"/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arikh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lawatan</w:t>
            </w:r>
            <w:proofErr w:type="spellEnd"/>
          </w:p>
        </w:tc>
        <w:tc>
          <w:tcPr>
            <w:tcW w:w="3570" w:type="dxa"/>
            <w:gridSpan w:val="6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1432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mp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watan</w:t>
            </w:r>
            <w:proofErr w:type="spellEnd"/>
          </w:p>
        </w:tc>
        <w:tc>
          <w:tcPr>
            <w:tcW w:w="2360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3006" w:type="dxa"/>
            <w:gridSpan w:val="3"/>
          </w:tcPr>
          <w:p w:rsidR="003D2C2E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d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nti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D2C2E" w:rsidRPr="001932FD" w:rsidRDefault="003D2C2E" w:rsidP="0032292A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ambah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lampir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ekirany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ruang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idak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mencukupi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i</w:t>
            </w:r>
            <w:proofErr w:type="spellEnd"/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i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v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lastRenderedPageBreak/>
              <w:t>v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v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D2C2E" w:rsidRPr="00D323B4" w:rsidRDefault="003D2C2E" w:rsidP="0032292A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3D2C2E" w:rsidRPr="00D323B4" w:rsidTr="0032292A">
        <w:tc>
          <w:tcPr>
            <w:tcW w:w="10368" w:type="dxa"/>
            <w:gridSpan w:val="13"/>
          </w:tcPr>
          <w:p w:rsidR="003D2C2E" w:rsidRPr="001012E4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2C2E" w:rsidRPr="001012E4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012E4">
              <w:rPr>
                <w:rFonts w:ascii="Bookman Old Style" w:hAnsi="Bookman Old Style"/>
                <w:b/>
                <w:sz w:val="24"/>
                <w:szCs w:val="24"/>
              </w:rPr>
              <w:t xml:space="preserve">BAHAGIAN B BAJET/BELANJAWAN 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o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21000 PTJ / TNC (A&amp;A)/Lain-lain (</w:t>
            </w:r>
            <w:proofErr w:type="spellStart"/>
            <w:r>
              <w:rPr>
                <w:rFonts w:ascii="Bookman Old Style" w:hAnsi="Bookman Old Style"/>
                <w:b/>
              </w:rPr>
              <w:t>nyatakan</w:t>
            </w:r>
            <w:proofErr w:type="spellEnd"/>
            <w:r>
              <w:rPr>
                <w:rFonts w:ascii="Bookman Old Style" w:hAnsi="Bookman Old Style"/>
                <w:b/>
              </w:rPr>
              <w:t>)…………………………………….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  <w:sz w:val="16"/>
              </w:rPr>
            </w:pPr>
            <w:r w:rsidRPr="001932FD">
              <w:rPr>
                <w:rFonts w:ascii="Bookman Old Style" w:hAnsi="Bookman Old Style"/>
                <w:b/>
                <w:sz w:val="16"/>
              </w:rPr>
              <w:t>(*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potong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 xml:space="preserve"> yang 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tidak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berkaitan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>)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</w:p>
          <w:p w:rsidR="001012E4" w:rsidRPr="00D323B4" w:rsidRDefault="001012E4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1932FD" w:rsidTr="0032292A">
        <w:tc>
          <w:tcPr>
            <w:tcW w:w="2842" w:type="dxa"/>
            <w:gridSpan w:val="2"/>
          </w:tcPr>
          <w:p w:rsidR="003D2C2E" w:rsidRPr="001932FD" w:rsidRDefault="003D2C2E" w:rsidP="0032292A">
            <w:pPr>
              <w:rPr>
                <w:rFonts w:ascii="Bookman Old Style" w:hAnsi="Bookman Old Style"/>
                <w:b/>
              </w:rPr>
            </w:pPr>
            <w:proofErr w:type="spellStart"/>
            <w:r w:rsidRPr="001932FD">
              <w:rPr>
                <w:rFonts w:ascii="Bookman Old Style" w:hAnsi="Bookman Old Style"/>
                <w:b/>
              </w:rPr>
              <w:t>Butiran</w:t>
            </w:r>
            <w:proofErr w:type="spellEnd"/>
            <w:r w:rsidRPr="001932FD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3336" w:type="dxa"/>
            <w:gridSpan w:val="6"/>
          </w:tcPr>
          <w:p w:rsidR="003D2C2E" w:rsidRPr="001932FD" w:rsidRDefault="003D2C2E" w:rsidP="0032292A">
            <w:pPr>
              <w:rPr>
                <w:rFonts w:ascii="Bookman Old Style" w:hAnsi="Bookman Old Style"/>
                <w:b/>
              </w:rPr>
            </w:pPr>
            <w:r w:rsidRPr="001932FD">
              <w:rPr>
                <w:rFonts w:ascii="Bookman Old Style" w:hAnsi="Bookman Old Style"/>
                <w:b/>
              </w:rPr>
              <w:t>Kadar</w:t>
            </w:r>
            <w:r>
              <w:rPr>
                <w:rFonts w:ascii="Bookman Old Style" w:hAnsi="Bookman Old Style"/>
                <w:b/>
              </w:rPr>
              <w:t xml:space="preserve"> x </w:t>
            </w:r>
            <w:proofErr w:type="spellStart"/>
            <w:r>
              <w:rPr>
                <w:rFonts w:ascii="Bookman Old Style" w:hAnsi="Bookman Old Style"/>
                <w:b/>
              </w:rPr>
              <w:t>Bi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</w:rPr>
              <w:t>Hari</w:t>
            </w:r>
            <w:proofErr w:type="spellEnd"/>
          </w:p>
        </w:tc>
        <w:tc>
          <w:tcPr>
            <w:tcW w:w="4190" w:type="dxa"/>
            <w:gridSpan w:val="5"/>
          </w:tcPr>
          <w:p w:rsidR="003D2C2E" w:rsidRDefault="003D2C2E" w:rsidP="0032292A">
            <w:pPr>
              <w:rPr>
                <w:rFonts w:ascii="Bookman Old Style" w:hAnsi="Bookman Old Style"/>
                <w:b/>
              </w:rPr>
            </w:pPr>
            <w:proofErr w:type="spellStart"/>
            <w:r w:rsidRPr="001932FD">
              <w:rPr>
                <w:rFonts w:ascii="Bookman Old Style" w:hAnsi="Bookman Old Style"/>
                <w:b/>
              </w:rPr>
              <w:t>Jumlah</w:t>
            </w:r>
            <w:proofErr w:type="spellEnd"/>
          </w:p>
          <w:p w:rsidR="003D2C2E" w:rsidRPr="001932FD" w:rsidRDefault="003D2C2E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D323B4" w:rsidTr="0032292A">
        <w:tc>
          <w:tcPr>
            <w:tcW w:w="2842" w:type="dxa"/>
            <w:gridSpan w:val="2"/>
          </w:tcPr>
          <w:p w:rsidR="003D2C2E" w:rsidRPr="00D323B4" w:rsidRDefault="003D2C2E" w:rsidP="0032292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Penginapan</w:t>
            </w:r>
            <w:proofErr w:type="spellEnd"/>
          </w:p>
          <w:p w:rsidR="003D2C2E" w:rsidRDefault="003D2C2E" w:rsidP="000117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D2C2E" w:rsidRPr="000F5959" w:rsidRDefault="0001172C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F5959">
              <w:rPr>
                <w:rFonts w:ascii="Bookman Old Style" w:hAnsi="Bookman Old Style"/>
                <w:b/>
                <w:sz w:val="24"/>
                <w:szCs w:val="24"/>
              </w:rPr>
              <w:t>UTM Scholar’s Inn</w:t>
            </w:r>
          </w:p>
          <w:p w:rsidR="0001172C" w:rsidRPr="001012E4" w:rsidRDefault="0001172C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RM300++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</w:p>
        </w:tc>
        <w:tc>
          <w:tcPr>
            <w:tcW w:w="4190" w:type="dxa"/>
            <w:gridSpan w:val="5"/>
          </w:tcPr>
          <w:p w:rsidR="003D2C2E" w:rsidRPr="001012E4" w:rsidRDefault="003D2C2E" w:rsidP="0032292A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>RM</w:t>
            </w:r>
          </w:p>
        </w:tc>
      </w:tr>
      <w:tr w:rsidR="003D2C2E" w:rsidRPr="00D323B4" w:rsidTr="0032292A">
        <w:tc>
          <w:tcPr>
            <w:tcW w:w="2842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  <w:i/>
                <w:sz w:val="18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Tambang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Kapal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erbang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pergi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balik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-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mengikut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kelayakan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)</w:t>
            </w:r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1012E4" w:rsidRPr="001012E4" w:rsidRDefault="001012E4" w:rsidP="0032292A">
            <w:pPr>
              <w:rPr>
                <w:rFonts w:ascii="Bookman Old Style" w:hAnsi="Bookman Old Style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</w:rPr>
            </w:pPr>
            <w:proofErr w:type="spellStart"/>
            <w:r w:rsidRPr="001012E4">
              <w:rPr>
                <w:rFonts w:ascii="Bookman Old Style" w:hAnsi="Bookman Old Style"/>
              </w:rPr>
              <w:t>Kelas</w:t>
            </w:r>
            <w:proofErr w:type="spellEnd"/>
            <w:r w:rsidRPr="001012E4">
              <w:rPr>
                <w:rFonts w:ascii="Bookman Old Style" w:hAnsi="Bookman Old Style"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</w:rPr>
              <w:t>Ekonomi</w:t>
            </w:r>
            <w:proofErr w:type="spellEnd"/>
          </w:p>
          <w:p w:rsidR="001012E4" w:rsidRDefault="001012E4" w:rsidP="0032292A">
            <w:pPr>
              <w:rPr>
                <w:rFonts w:ascii="Bookman Old Style" w:hAnsi="Bookman Old Style"/>
              </w:rPr>
            </w:pPr>
          </w:p>
          <w:p w:rsidR="001012E4" w:rsidRDefault="001012E4" w:rsidP="0032292A">
            <w:pPr>
              <w:rPr>
                <w:rFonts w:ascii="Bookman Old Style" w:hAnsi="Bookman Old Style"/>
              </w:rPr>
            </w:pPr>
          </w:p>
          <w:p w:rsidR="001012E4" w:rsidRPr="001012E4" w:rsidRDefault="001012E4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4190" w:type="dxa"/>
            <w:gridSpan w:val="5"/>
          </w:tcPr>
          <w:p w:rsidR="003D2C2E" w:rsidRPr="001012E4" w:rsidRDefault="001012E4" w:rsidP="003229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M</w:t>
            </w:r>
          </w:p>
        </w:tc>
      </w:tr>
      <w:tr w:rsidR="003D2C2E" w:rsidRPr="00D323B4" w:rsidTr="0032292A">
        <w:tc>
          <w:tcPr>
            <w:tcW w:w="2842" w:type="dxa"/>
            <w:gridSpan w:val="2"/>
          </w:tcPr>
          <w:p w:rsidR="00E13E5A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  <w:r w:rsidRPr="0001172C">
              <w:rPr>
                <w:rFonts w:ascii="Bookman Old Style" w:hAnsi="Bookman Old Style"/>
                <w:strike/>
                <w:sz w:val="24"/>
                <w:szCs w:val="24"/>
              </w:rPr>
              <w:t>Honorarium/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Saguhati</w:t>
            </w:r>
            <w:proofErr w:type="spellEnd"/>
          </w:p>
          <w:p w:rsidR="00E13E5A" w:rsidRPr="00E13E5A" w:rsidRDefault="0001172C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RM 200.00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sejam</w:t>
            </w:r>
            <w:proofErr w:type="spellEnd"/>
          </w:p>
          <w:p w:rsidR="003D2C2E" w:rsidRDefault="003D2C2E" w:rsidP="0032292A">
            <w:pPr>
              <w:rPr>
                <w:rFonts w:ascii="Bookman Old Style" w:hAnsi="Bookman Old Style"/>
                <w:b/>
                <w:sz w:val="18"/>
                <w:szCs w:val="24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D2C2E" w:rsidRPr="001012E4" w:rsidRDefault="003D2C2E" w:rsidP="0032292A">
            <w:pPr>
              <w:rPr>
                <w:rFonts w:ascii="Bookman Old Style" w:hAnsi="Bookman Old Style"/>
              </w:rPr>
            </w:pPr>
          </w:p>
        </w:tc>
        <w:tc>
          <w:tcPr>
            <w:tcW w:w="4190" w:type="dxa"/>
            <w:gridSpan w:val="5"/>
          </w:tcPr>
          <w:p w:rsidR="003D2C2E" w:rsidRPr="001012E4" w:rsidRDefault="003D2C2E" w:rsidP="0032292A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>RM</w:t>
            </w:r>
          </w:p>
        </w:tc>
      </w:tr>
      <w:tr w:rsidR="003D2C2E" w:rsidRPr="00B16186" w:rsidTr="0032292A">
        <w:tc>
          <w:tcPr>
            <w:tcW w:w="2842" w:type="dxa"/>
            <w:gridSpan w:val="2"/>
          </w:tcPr>
          <w:p w:rsidR="003D2C2E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sz w:val="24"/>
                <w:szCs w:val="24"/>
              </w:rPr>
              <w:t>JUMLAH</w:t>
            </w: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D2C2E" w:rsidRPr="00B16186" w:rsidRDefault="003D2C2E" w:rsidP="0032292A">
            <w:pPr>
              <w:rPr>
                <w:rFonts w:ascii="Bookman Old Style" w:hAnsi="Bookman Old Style"/>
                <w:b/>
              </w:rPr>
            </w:pPr>
            <w:r w:rsidRPr="00B16186">
              <w:rPr>
                <w:rFonts w:ascii="Bookman Old Style" w:hAnsi="Bookman Old Style"/>
                <w:b/>
              </w:rPr>
              <w:t>RM</w:t>
            </w:r>
          </w:p>
        </w:tc>
        <w:tc>
          <w:tcPr>
            <w:tcW w:w="4190" w:type="dxa"/>
            <w:gridSpan w:val="5"/>
          </w:tcPr>
          <w:p w:rsidR="003D2C2E" w:rsidRPr="00B16186" w:rsidRDefault="003D2C2E" w:rsidP="0032292A">
            <w:pPr>
              <w:rPr>
                <w:rFonts w:ascii="Bookman Old Style" w:hAnsi="Bookman Old Style"/>
                <w:b/>
              </w:rPr>
            </w:pPr>
            <w:r w:rsidRPr="00B16186">
              <w:rPr>
                <w:rFonts w:ascii="Bookman Old Style" w:hAnsi="Bookman Old Style"/>
                <w:b/>
              </w:rPr>
              <w:t>RM</w:t>
            </w: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1012E4" w:rsidRDefault="001012E4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BAHAGIAN C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MAKLUMAT PEMOHON</w:t>
            </w:r>
          </w:p>
          <w:p w:rsidR="001012E4" w:rsidRPr="00B16186" w:rsidRDefault="001012E4" w:rsidP="0032292A">
            <w:pPr>
              <w:rPr>
                <w:rFonts w:ascii="Bookman Old Style" w:hAnsi="Bookman Old Style"/>
                <w:b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Pemohon</w:t>
            </w:r>
            <w:proofErr w:type="spellEnd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ab/>
            </w:r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Jawatan</w:t>
            </w:r>
            <w:proofErr w:type="spellEnd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 xml:space="preserve"> &amp; PTJ </w:t>
            </w: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Memohon</w:t>
            </w:r>
            <w:proofErr w:type="spellEnd"/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1012E4" w:rsidRPr="00B16186" w:rsidRDefault="001012E4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2448" w:type="dxa"/>
          </w:tcPr>
          <w:p w:rsidR="003D2C2E" w:rsidRPr="00B16186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7920" w:type="dxa"/>
            <w:gridSpan w:val="12"/>
          </w:tcPr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1012E4" w:rsidRDefault="003D2C2E" w:rsidP="0032292A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ingat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: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tiap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ora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mohon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hendakla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dikemukak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kurang-kurangny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2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ul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(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untu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calo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luar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negar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)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atau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3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minggu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(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untu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calo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empat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)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belum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arik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lantik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>.</w:t>
            </w:r>
          </w:p>
          <w:p w:rsidR="003D2C2E" w:rsidRPr="001012E4" w:rsidRDefault="003D2C2E" w:rsidP="0032292A">
            <w:pPr>
              <w:rPr>
                <w:rFonts w:ascii="Bookman Old Style" w:hAnsi="Bookman Old Style"/>
                <w:b/>
                <w:bCs/>
              </w:rPr>
            </w:pPr>
            <w:r w:rsidRPr="001012E4">
              <w:rPr>
                <w:rFonts w:ascii="Bookman Old Style" w:hAnsi="Bookman Old Style"/>
                <w:b/>
                <w:bCs/>
              </w:rPr>
              <w:t xml:space="preserve">*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oto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man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yang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ida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erkenaan</w:t>
            </w:r>
            <w:proofErr w:type="spellEnd"/>
          </w:p>
          <w:p w:rsidR="003D2C2E" w:rsidRPr="001012E4" w:rsidRDefault="003D2C2E" w:rsidP="0032292A">
            <w:pPr>
              <w:rPr>
                <w:rFonts w:ascii="Bookman Old Style" w:hAnsi="Bookman Old Style"/>
                <w:b/>
                <w:bCs/>
              </w:rPr>
            </w:pPr>
            <w:r w:rsidRPr="001012E4">
              <w:rPr>
                <w:rFonts w:ascii="Bookman Old Style" w:hAnsi="Bookman Old Style"/>
                <w:b/>
                <w:bCs/>
              </w:rPr>
              <w:t xml:space="preserve">*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tiap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rua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wajib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diisi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ole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mohon</w:t>
            </w:r>
            <w:proofErr w:type="spellEnd"/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12E4" w:rsidRDefault="001012E4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12E4" w:rsidRDefault="001012E4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01172C" w:rsidRDefault="0001172C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01172C" w:rsidRDefault="0001172C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01172C" w:rsidRDefault="0001172C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01172C" w:rsidRPr="00857D66" w:rsidRDefault="0001172C" w:rsidP="0032292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D323B4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 xml:space="preserve">BAHAGIAN D </w:t>
            </w: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ERAKU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FAKULTI/SEKOLAH/PTJ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Disokong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Tidak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disokong</w:t>
            </w:r>
            <w:proofErr w:type="spellEnd"/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5342DF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ab/>
            </w:r>
          </w:p>
          <w:p w:rsidR="003D2C2E" w:rsidRPr="005342DF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</w:p>
          <w:p w:rsidR="003D2C2E" w:rsidRPr="005342DF" w:rsidRDefault="003D2C2E" w:rsidP="0032292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C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  <w:r w:rsidR="001012E4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</w:p>
          <w:p w:rsidR="003D2C2E" w:rsidRDefault="003D2C2E" w:rsidP="0032292A">
            <w:pPr>
              <w:rPr>
                <w:rFonts w:ascii="Bookman Old Style" w:hAnsi="Bookman Old Style"/>
                <w:b/>
                <w:bCs/>
              </w:rPr>
            </w:pPr>
          </w:p>
          <w:p w:rsidR="003D2C2E" w:rsidRPr="00B16186" w:rsidRDefault="003D2C2E" w:rsidP="0032292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D323B4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E</w:t>
            </w: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ULASAN URUSETIA 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(AKADEMIK &amp; ANTARABANGSA)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857D66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DIPERAKUKAN / TIDAK DIPERAKUKAN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Vot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Ranking/One-Off TNC (A&amp;A)</w:t>
            </w:r>
          </w:p>
          <w:p w:rsidR="003D2C2E" w:rsidRDefault="003D2C2E" w:rsidP="003229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2E" w:rsidRDefault="003D2C2E" w:rsidP="0032292A">
            <w:pPr>
              <w:pStyle w:val="ListParagraph"/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Baki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runtuka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Tenaga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Akademik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lawat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emasa</w:t>
            </w:r>
            <w:proofErr w:type="spellEnd"/>
          </w:p>
          <w:p w:rsidR="003D2C2E" w:rsidRPr="00857D66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D2C2E" w:rsidRPr="00857D66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D2C2E" w:rsidRPr="00B16186" w:rsidTr="0032292A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2E" w:rsidRDefault="003D2C2E" w:rsidP="0032292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Jumlah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rbelanjaa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dipoho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  <w:t xml:space="preserve"> </w:t>
            </w:r>
          </w:p>
          <w:p w:rsidR="003D2C2E" w:rsidRPr="00D323B4" w:rsidRDefault="003D2C2E" w:rsidP="0032292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D2C2E" w:rsidRPr="00857D66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D2C2E" w:rsidRPr="00B16186" w:rsidTr="0032292A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2E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AKI PERUNTUKAN TERKINI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D2C2E" w:rsidRPr="00857D66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D2C2E" w:rsidRPr="00B16186" w:rsidTr="0032292A">
        <w:tc>
          <w:tcPr>
            <w:tcW w:w="1036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proofErr w:type="spellEnd"/>
          </w:p>
          <w:p w:rsidR="00F95486" w:rsidRDefault="00F95486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F95486" w:rsidRPr="005342DF" w:rsidRDefault="00F95486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</w:p>
          <w:p w:rsidR="003D2C2E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D2C2E" w:rsidRPr="005342DF" w:rsidRDefault="003D2C2E" w:rsidP="003229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3D2C2E" w:rsidRPr="00B16186" w:rsidTr="0032292A">
        <w:tc>
          <w:tcPr>
            <w:tcW w:w="10368" w:type="dxa"/>
            <w:gridSpan w:val="13"/>
          </w:tcPr>
          <w:p w:rsidR="003D2C2E" w:rsidRPr="00B16186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F</w:t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KELULUSAN TIMBALAN NAIB CANSELOR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>(AKADEMIK &amp; ANTARABANGSA)</w:t>
            </w:r>
          </w:p>
          <w:p w:rsidR="003D2C2E" w:rsidRPr="00B16186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ILULUSKAN / TIDAK DILULUSKAN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>Ulasan</w:t>
            </w:r>
            <w:proofErr w:type="spellEnd"/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B16186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5342DF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</w:p>
          <w:p w:rsidR="003D2C2E" w:rsidRPr="005342DF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D2C2E" w:rsidRPr="005342DF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C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D2C2E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D2C2E" w:rsidRPr="00D323B4" w:rsidRDefault="003D2C2E" w:rsidP="0032292A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3D2C2E" w:rsidRDefault="003D2C2E" w:rsidP="003D2C2E">
      <w:pPr>
        <w:spacing w:line="240" w:lineRule="auto"/>
        <w:rPr>
          <w:rFonts w:ascii="Bookman Old Style" w:hAnsi="Bookman Old Style"/>
        </w:rPr>
      </w:pPr>
    </w:p>
    <w:p w:rsidR="003D2C2E" w:rsidRDefault="003D2C2E" w:rsidP="003D2C2E">
      <w:pPr>
        <w:spacing w:line="240" w:lineRule="auto"/>
        <w:rPr>
          <w:rFonts w:ascii="Bookman Old Style" w:hAnsi="Bookman Old Style"/>
        </w:rPr>
      </w:pPr>
    </w:p>
    <w:p w:rsidR="003D2C2E" w:rsidRDefault="003D2C2E" w:rsidP="003D2C2E">
      <w:pPr>
        <w:spacing w:line="240" w:lineRule="auto"/>
        <w:rPr>
          <w:rFonts w:ascii="Bookman Old Style" w:hAnsi="Bookman Old Style"/>
        </w:rPr>
      </w:pPr>
    </w:p>
    <w:sectPr w:rsidR="003D2C2E" w:rsidSect="004464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8C5"/>
    <w:multiLevelType w:val="hybridMultilevel"/>
    <w:tmpl w:val="A3CAF9A8"/>
    <w:lvl w:ilvl="0" w:tplc="72DA9CB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716652C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65910C6"/>
    <w:multiLevelType w:val="hybridMultilevel"/>
    <w:tmpl w:val="BF5A78A6"/>
    <w:lvl w:ilvl="0" w:tplc="C300553E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F4B40E4"/>
    <w:multiLevelType w:val="multilevel"/>
    <w:tmpl w:val="64F226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C2E"/>
    <w:rsid w:val="00011593"/>
    <w:rsid w:val="0001172C"/>
    <w:rsid w:val="00023916"/>
    <w:rsid w:val="00024C16"/>
    <w:rsid w:val="000B4363"/>
    <w:rsid w:val="000F5959"/>
    <w:rsid w:val="001012E4"/>
    <w:rsid w:val="001147F4"/>
    <w:rsid w:val="003D2C2E"/>
    <w:rsid w:val="00436C10"/>
    <w:rsid w:val="00556AD9"/>
    <w:rsid w:val="006855D3"/>
    <w:rsid w:val="00A76633"/>
    <w:rsid w:val="00E13E5A"/>
    <w:rsid w:val="00E86D2E"/>
    <w:rsid w:val="00EC3FF6"/>
    <w:rsid w:val="00F8248C"/>
    <w:rsid w:val="00F9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2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2AD-D51E-4EF0-B0F6-C75FEB01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4-10T03:26:00Z</dcterms:created>
  <dcterms:modified xsi:type="dcterms:W3CDTF">2014-05-21T03:53:00Z</dcterms:modified>
</cp:coreProperties>
</file>